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94C82">
        <w:rPr>
          <w:rFonts w:ascii="Times New Roman" w:hAnsi="Times New Roman" w:cs="Times New Roman"/>
          <w:sz w:val="24"/>
          <w:szCs w:val="24"/>
        </w:rPr>
        <w:t>0</w:t>
      </w:r>
      <w:r w:rsidR="004D1D81">
        <w:rPr>
          <w:rFonts w:ascii="Times New Roman" w:hAnsi="Times New Roman" w:cs="Times New Roman"/>
          <w:sz w:val="24"/>
          <w:szCs w:val="24"/>
        </w:rPr>
        <w:t>2</w:t>
      </w:r>
      <w:r w:rsidR="00D94C82">
        <w:rPr>
          <w:rFonts w:ascii="Times New Roman" w:hAnsi="Times New Roman" w:cs="Times New Roman"/>
          <w:sz w:val="24"/>
          <w:szCs w:val="24"/>
        </w:rPr>
        <w:t>.0</w:t>
      </w:r>
      <w:r w:rsidR="004D1D81">
        <w:rPr>
          <w:rFonts w:ascii="Times New Roman" w:hAnsi="Times New Roman" w:cs="Times New Roman"/>
          <w:sz w:val="24"/>
          <w:szCs w:val="24"/>
        </w:rPr>
        <w:t>4</w:t>
      </w:r>
      <w:r w:rsidR="00D94C82">
        <w:rPr>
          <w:rFonts w:ascii="Times New Roman" w:hAnsi="Times New Roman" w:cs="Times New Roman"/>
          <w:sz w:val="24"/>
          <w:szCs w:val="24"/>
        </w:rPr>
        <w:t>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B6634B">
        <w:rPr>
          <w:rFonts w:ascii="Times New Roman" w:hAnsi="Times New Roman" w:cs="Times New Roman"/>
          <w:sz w:val="24"/>
          <w:szCs w:val="24"/>
        </w:rPr>
        <w:t>9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BE081D" w:rsidRPr="00F046F6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4749"/>
        <w:gridCol w:w="7179"/>
        <w:gridCol w:w="3994"/>
      </w:tblGrid>
      <w:tr w:rsidR="00D94C82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94C82" w:rsidRPr="003F472B" w:rsidRDefault="00D94C82" w:rsidP="00A679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472B">
              <w:rPr>
                <w:rFonts w:ascii="Times New Roman" w:hAnsi="Times New Roman" w:cs="Times New Roman"/>
                <w:sz w:val="24"/>
                <w:szCs w:val="24"/>
              </w:rPr>
              <w:t>Область проверки знаний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раусов Андрей Михайл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ДОУ "ДС № 7 КВ" Г. ПИКАЛЁВО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ромова Марина Юрьевна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заведующего по административно-хозяйственной части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ДОУ "Д/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ЫБК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П. 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</w:p>
        </w:tc>
      </w:tr>
      <w:tr w:rsidR="004D1D81" w:rsidRPr="00A6600F" w:rsidTr="004D1D81">
        <w:trPr>
          <w:trHeight w:val="496"/>
        </w:trPr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томин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ладимир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азарев Максим Вячеслав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-энергетик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азарев Максим Вячеслав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-энергетик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КВ. 1. 5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огишенков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ладимир Борис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о ремонту оборудования тепловых сетей, канализации, систем вентиляции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С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ьянова Наталья Викторовна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дивидуальный предприниматель Лукьянова Наталья Викторовна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П. 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алахов Алексей Никола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КВ. 1. 5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еньшов Павел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енерального директора по производству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ПКФ "ТЕПЛОКОНТ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П. О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Новгородов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лександр Аркад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частка монтажа и ремонта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ПКФ "ТЕПЛОКОНТ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П. О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пов Александр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энергетик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ДОУ "ДЕТСКИЙ САД №5 КОМБИНИРОВАННОГО ВИДА Г. БОКСИТОГОРСК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ПТ. НПР. 0. 4. ОБ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ятлин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КВ. 1. 5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молянюк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Михаил Викто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сбыта и транспорта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ОО "ТИХВИНСКИЙ ХЛЕБОКОМБИНАТ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ПТ. ПР. 0. 3. СП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зюков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Михаил Анатол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4D1D81" w:rsidRPr="00A6600F" w:rsidTr="004D1D81">
        <w:trPr>
          <w:trHeight w:val="414"/>
        </w:trPr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Узюков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Михаил Анатолье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руппы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КВ. 0. 4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алагин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начальник смены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С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proofErr w:type="spellStart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алагин</w:t>
              </w:r>
              <w:proofErr w:type="spellEnd"/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начальник смены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О "ТВСЗ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КВ. 1. 5</w:t>
            </w:r>
          </w:p>
        </w:tc>
      </w:tr>
      <w:tr w:rsidR="004D1D81" w:rsidRPr="00A6600F" w:rsidTr="004D1D81">
        <w:tc>
          <w:tcPr>
            <w:tcW w:w="101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D1D81" w:rsidRPr="003F472B" w:rsidRDefault="004D1D81" w:rsidP="003F472B">
            <w:pPr>
              <w:pStyle w:val="aa"/>
              <w:numPr>
                <w:ilvl w:val="0"/>
                <w:numId w:val="2"/>
              </w:numPr>
              <w:ind w:hanging="7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Pr="004D1D81">
                <w:rPr>
                  <w:rStyle w:val="a8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Яковлева Виктория Алексеевна</w:t>
              </w:r>
            </w:hyperlink>
          </w:p>
        </w:tc>
        <w:tc>
          <w:tcPr>
            <w:tcW w:w="619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хозяйством,</w:t>
            </w: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ДОУ "ДЕТСКИЙ САД №1 ОБЩЕРАЗВИВАЮЩЕГО ВИДА С ПРИОРИТЕТНЫМ ОСУЩЕСТВЛЕНИЕМ ДЕЯТЕЛЬНОСТИ ПО СОЦИАЛЬНО-ЛИЧНОСТНОМУ РАЗВИТИЮ ДЕТЕЙ Г. БОКСИТОГОРСКА"</w:t>
            </w:r>
          </w:p>
        </w:tc>
        <w:tc>
          <w:tcPr>
            <w:tcW w:w="34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D1D81" w:rsidRPr="004D1D81" w:rsidRDefault="004D1D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П. </w:t>
            </w:r>
            <w:proofErr w:type="gramStart"/>
            <w:r w:rsidRPr="004D1D8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gramEnd"/>
          </w:p>
        </w:tc>
      </w:tr>
    </w:tbl>
    <w:p w:rsidR="00B6634B" w:rsidRDefault="00B6634B" w:rsidP="00B856A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634B" w:rsidSect="005B6291">
      <w:headerReference w:type="default" r:id="rId27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B" w:rsidRDefault="003F472B" w:rsidP="00122EA0">
      <w:pPr>
        <w:spacing w:after="0" w:line="240" w:lineRule="auto"/>
      </w:pPr>
      <w:r>
        <w:separator/>
      </w:r>
    </w:p>
  </w:endnote>
  <w:end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B" w:rsidRDefault="003F472B" w:rsidP="00122EA0">
      <w:pPr>
        <w:spacing w:after="0" w:line="240" w:lineRule="auto"/>
      </w:pPr>
      <w:r>
        <w:separator/>
      </w:r>
    </w:p>
  </w:footnote>
  <w:footnote w:type="continuationSeparator" w:id="0">
    <w:p w:rsidR="003F472B" w:rsidRDefault="003F472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3F472B" w:rsidRDefault="003F472B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1D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F472B" w:rsidRDefault="003F47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5D"/>
    <w:multiLevelType w:val="hybridMultilevel"/>
    <w:tmpl w:val="6B42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A2874"/>
    <w:rsid w:val="00122EA0"/>
    <w:rsid w:val="00147D0C"/>
    <w:rsid w:val="001B238A"/>
    <w:rsid w:val="001D1D55"/>
    <w:rsid w:val="001D751C"/>
    <w:rsid w:val="00263611"/>
    <w:rsid w:val="002B2516"/>
    <w:rsid w:val="0030695D"/>
    <w:rsid w:val="003B47F0"/>
    <w:rsid w:val="003F30B7"/>
    <w:rsid w:val="003F472B"/>
    <w:rsid w:val="0043361E"/>
    <w:rsid w:val="004B2E26"/>
    <w:rsid w:val="004D1D81"/>
    <w:rsid w:val="005B6291"/>
    <w:rsid w:val="00626D01"/>
    <w:rsid w:val="007069E8"/>
    <w:rsid w:val="0080243C"/>
    <w:rsid w:val="00886F81"/>
    <w:rsid w:val="009073FF"/>
    <w:rsid w:val="0092159A"/>
    <w:rsid w:val="009506C4"/>
    <w:rsid w:val="009811E6"/>
    <w:rsid w:val="00A44159"/>
    <w:rsid w:val="00A6600F"/>
    <w:rsid w:val="00A86EBB"/>
    <w:rsid w:val="00B33849"/>
    <w:rsid w:val="00B6634B"/>
    <w:rsid w:val="00B856AC"/>
    <w:rsid w:val="00B906F2"/>
    <w:rsid w:val="00BE081D"/>
    <w:rsid w:val="00C469FC"/>
    <w:rsid w:val="00D378D0"/>
    <w:rsid w:val="00D62F3C"/>
    <w:rsid w:val="00D94C82"/>
    <w:rsid w:val="00DB609C"/>
    <w:rsid w:val="00DE21F5"/>
    <w:rsid w:val="00E66D50"/>
    <w:rsid w:val="00E7264B"/>
    <w:rsid w:val="00EB5981"/>
    <w:rsid w:val="00F046F6"/>
    <w:rsid w:val="00F24BA3"/>
    <w:rsid w:val="00F57D01"/>
    <w:rsid w:val="00F74142"/>
    <w:rsid w:val="00FC6D2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FollowedHyperlink"/>
    <w:basedOn w:val="a0"/>
    <w:uiPriority w:val="99"/>
    <w:semiHidden/>
    <w:unhideWhenUsed/>
    <w:rsid w:val="00B6634B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6600F"/>
  </w:style>
  <w:style w:type="paragraph" w:styleId="aa">
    <w:name w:val="No Spacing"/>
    <w:uiPriority w:val="1"/>
    <w:qFormat/>
    <w:rsid w:val="003F4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17/examevent/4994362/monitor/7240261" TargetMode="External"/><Relationship Id="rId18" Type="http://schemas.openxmlformats.org/officeDocument/2006/relationships/hyperlink" Target="https://ept.gosnadzor.ru/examgroup/1717/examevent/4994362/monitor/7241021" TargetMode="External"/><Relationship Id="rId26" Type="http://schemas.openxmlformats.org/officeDocument/2006/relationships/hyperlink" Target="https://ept.gosnadzor.ru/examgroup/1717/examevent/4994362/monitor/72412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.gosnadzor.ru/examgroup/1717/examevent/4994362/monitor/72409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17/examevent/4994362/monitor/7239951" TargetMode="External"/><Relationship Id="rId17" Type="http://schemas.openxmlformats.org/officeDocument/2006/relationships/hyperlink" Target="https://ept.gosnadzor.ru/examgroup/1717/examevent/4994362/monitor/7241051" TargetMode="External"/><Relationship Id="rId25" Type="http://schemas.openxmlformats.org/officeDocument/2006/relationships/hyperlink" Target="https://ept.gosnadzor.ru/examgroup/1717/examevent/4994362/monitor/7240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17/examevent/4994362/monitor/7240526" TargetMode="External"/><Relationship Id="rId20" Type="http://schemas.openxmlformats.org/officeDocument/2006/relationships/hyperlink" Target="https://ept.gosnadzor.ru/examgroup/1717/examevent/4994362/monitor/724036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17/examevent/4994362/monitor/7240045" TargetMode="External"/><Relationship Id="rId24" Type="http://schemas.openxmlformats.org/officeDocument/2006/relationships/hyperlink" Target="https://ept.gosnadzor.ru/examgroup/1717/examevent/4994362/monitor/723997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17/examevent/4994362/monitor/7241151" TargetMode="External"/><Relationship Id="rId23" Type="http://schemas.openxmlformats.org/officeDocument/2006/relationships/hyperlink" Target="https://ept.gosnadzor.ru/examgroup/1717/examevent/4994362/monitor/724057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pt.gosnadzor.ru/examgroup/1717/examevent/4994362/monitor/7240823" TargetMode="External"/><Relationship Id="rId19" Type="http://schemas.openxmlformats.org/officeDocument/2006/relationships/hyperlink" Target="https://ept.gosnadzor.ru/examgroup/1717/examevent/4994362/monitor/7227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17/examevent/4994362/monitor/7226996" TargetMode="External"/><Relationship Id="rId14" Type="http://schemas.openxmlformats.org/officeDocument/2006/relationships/hyperlink" Target="https://ept.gosnadzor.ru/examgroup/1717/examevent/4994362/monitor/7240132" TargetMode="External"/><Relationship Id="rId22" Type="http://schemas.openxmlformats.org/officeDocument/2006/relationships/hyperlink" Target="https://ept.gosnadzor.ru/examgroup/1717/examevent/4994362/monitor/724007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3A64-5EB4-4A4E-A836-79F1000E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Баринов Андрей Григорьевич</cp:lastModifiedBy>
  <cp:revision>3</cp:revision>
  <cp:lastPrinted>2023-10-03T11:25:00Z</cp:lastPrinted>
  <dcterms:created xsi:type="dcterms:W3CDTF">2024-04-01T06:04:00Z</dcterms:created>
  <dcterms:modified xsi:type="dcterms:W3CDTF">2024-04-01T06:06:00Z</dcterms:modified>
</cp:coreProperties>
</file>